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ŞEHİTLER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HASAN SOLMAZ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5010353144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3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9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9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